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CC391" w14:textId="28F09598" w:rsidR="00822CE5" w:rsidRDefault="00822CE5" w:rsidP="00822CE5">
      <w:pPr>
        <w:spacing w:line="240" w:lineRule="auto"/>
        <w:jc w:val="right"/>
        <w:outlineLvl w:val="0"/>
        <w:rPr>
          <w:b/>
          <w:color w:val="595959" w:themeColor="text1" w:themeTint="A6"/>
          <w:sz w:val="40"/>
        </w:rPr>
      </w:pPr>
      <w:r>
        <w:rPr>
          <w:b/>
          <w:noProof/>
          <w:color w:val="595959" w:themeColor="text1" w:themeTint="A6"/>
          <w:sz w:val="40"/>
        </w:rPr>
        <w:drawing>
          <wp:inline distT="0" distB="0" distL="0" distR="0" wp14:anchorId="30A7C402" wp14:editId="6ACD7DFC">
            <wp:extent cx="1743072" cy="346689"/>
            <wp:effectExtent l="0" t="0" r="0" b="0"/>
            <wp:docPr id="242675383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75383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504" cy="35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B039" w14:textId="778F23C9" w:rsidR="00315C51" w:rsidRPr="00B868C0" w:rsidRDefault="00EB4634" w:rsidP="00EB1B5F">
      <w:pPr>
        <w:spacing w:line="240" w:lineRule="auto"/>
        <w:outlineLvl w:val="0"/>
        <w:rPr>
          <w:b/>
          <w:color w:val="595959" w:themeColor="text1" w:themeTint="A6"/>
          <w:sz w:val="40"/>
          <w:szCs w:val="48"/>
        </w:rPr>
      </w:pPr>
      <w:r>
        <w:rPr>
          <w:b/>
          <w:color w:val="595959" w:themeColor="text1" w:themeTint="A6"/>
          <w:sz w:val="40"/>
        </w:rPr>
        <w:t xml:space="preserve">MODELLO DI ORDINE DEL GIORNO PER RIUNIONI PMO </w:t>
      </w:r>
    </w:p>
    <w:p w14:paraId="0F082B7D" w14:textId="77777777" w:rsidR="00EB1B5F" w:rsidRPr="00B868C0" w:rsidRDefault="00EB1B5F">
      <w:pPr>
        <w:rPr>
          <w:rFonts w:cs="Arial"/>
          <w:b/>
          <w:color w:val="000000" w:themeColor="text1"/>
          <w:sz w:val="15"/>
          <w:szCs w:val="15"/>
        </w:rPr>
      </w:pPr>
    </w:p>
    <w:tbl>
      <w:tblPr>
        <w:tblW w:w="11154" w:type="dxa"/>
        <w:tblLook w:val="04A0" w:firstRow="1" w:lastRow="0" w:firstColumn="1" w:lastColumn="0" w:noHBand="0" w:noVBand="1"/>
      </w:tblPr>
      <w:tblGrid>
        <w:gridCol w:w="2764"/>
        <w:gridCol w:w="2765"/>
        <w:gridCol w:w="1293"/>
        <w:gridCol w:w="1474"/>
        <w:gridCol w:w="709"/>
        <w:gridCol w:w="719"/>
        <w:gridCol w:w="1430"/>
      </w:tblGrid>
      <w:tr w:rsidR="00EB1B5F" w:rsidRPr="00EB1B5F" w14:paraId="6E69D1E2" w14:textId="77777777" w:rsidTr="00822CE5">
        <w:trPr>
          <w:trHeight w:val="140"/>
        </w:trPr>
        <w:tc>
          <w:tcPr>
            <w:tcW w:w="27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7791767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GIORNO E DATA</w:t>
            </w:r>
          </w:p>
        </w:tc>
        <w:tc>
          <w:tcPr>
            <w:tcW w:w="553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B839EB7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LUOGO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36C9338" w14:textId="77777777" w:rsidR="00EB1B5F" w:rsidRPr="00EB1B5F" w:rsidRDefault="00EB1B5F" w:rsidP="00B868C0">
            <w:pPr>
              <w:spacing w:line="240" w:lineRule="auto"/>
              <w:ind w:left="-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RA DI INIZI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758A2CA" w14:textId="77777777" w:rsidR="00EB1B5F" w:rsidRPr="00EB1B5F" w:rsidRDefault="00EB1B5F" w:rsidP="00B868C0">
            <w:pPr>
              <w:spacing w:line="240" w:lineRule="auto"/>
              <w:ind w:left="-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RA DI FINE</w:t>
            </w:r>
          </w:p>
        </w:tc>
      </w:tr>
      <w:tr w:rsidR="00EB1B5F" w:rsidRPr="00EB1B5F" w14:paraId="3E170EFD" w14:textId="77777777" w:rsidTr="00822CE5">
        <w:trPr>
          <w:trHeight w:val="477"/>
        </w:trPr>
        <w:tc>
          <w:tcPr>
            <w:tcW w:w="2764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CA5B546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531" w:type="dxa"/>
            <w:gridSpan w:val="3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EAEEF3"/>
            <w:noWrap/>
            <w:vAlign w:val="center"/>
            <w:hideMark/>
          </w:tcPr>
          <w:p w14:paraId="2C28271B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B710736" w14:textId="77777777" w:rsidR="00EB1B5F" w:rsidRPr="00EB1B5F" w:rsidRDefault="00EB1B5F" w:rsidP="00B868C0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:30</w:t>
            </w:r>
          </w:p>
        </w:tc>
        <w:tc>
          <w:tcPr>
            <w:tcW w:w="143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A2E5245" w14:textId="77777777" w:rsidR="00EB1B5F" w:rsidRPr="00EB1B5F" w:rsidRDefault="00EB1B5F" w:rsidP="00B868C0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:45</w:t>
            </w:r>
          </w:p>
        </w:tc>
      </w:tr>
      <w:tr w:rsidR="00EB1B5F" w:rsidRPr="00EB1B5F" w14:paraId="21C1587A" w14:textId="77777777" w:rsidTr="00822CE5">
        <w:trPr>
          <w:trHeight w:val="281"/>
        </w:trPr>
        <w:tc>
          <w:tcPr>
            <w:tcW w:w="8296" w:type="dxa"/>
            <w:gridSpan w:val="4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5A6C54C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TITOLO DELLA RIUNIONE </w:t>
            </w:r>
          </w:p>
        </w:tc>
        <w:tc>
          <w:tcPr>
            <w:tcW w:w="2858" w:type="dxa"/>
            <w:gridSpan w:val="3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9EBAFBA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ACILITATORE</w:t>
            </w:r>
          </w:p>
        </w:tc>
      </w:tr>
      <w:tr w:rsidR="00EB1B5F" w:rsidRPr="00EB1B5F" w14:paraId="7C2F324B" w14:textId="77777777" w:rsidTr="00822CE5">
        <w:trPr>
          <w:trHeight w:val="531"/>
        </w:trPr>
        <w:tc>
          <w:tcPr>
            <w:tcW w:w="8296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7F9FB"/>
            <w:noWrap/>
            <w:vAlign w:val="center"/>
            <w:hideMark/>
          </w:tcPr>
          <w:p w14:paraId="116BF500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58" w:type="dxa"/>
            <w:gridSpan w:val="3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7F9FB"/>
            <w:noWrap/>
            <w:vAlign w:val="center"/>
            <w:hideMark/>
          </w:tcPr>
          <w:p w14:paraId="75A2A8B6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1B5F" w:rsidRPr="00EB1B5F" w14:paraId="4364AEE9" w14:textId="77777777" w:rsidTr="00822CE5">
        <w:trPr>
          <w:trHeight w:val="155"/>
        </w:trPr>
        <w:tc>
          <w:tcPr>
            <w:tcW w:w="276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61E8" w14:textId="77777777" w:rsidR="00EB1B5F" w:rsidRPr="001B5555" w:rsidRDefault="00EB1B5F" w:rsidP="00EB1B5F">
            <w:pPr>
              <w:spacing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76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C218" w14:textId="77777777" w:rsidR="00EB1B5F" w:rsidRPr="001B5555" w:rsidRDefault="00EB1B5F" w:rsidP="00EB1B5F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65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F121" w14:textId="77777777" w:rsidR="00EB1B5F" w:rsidRPr="001B5555" w:rsidRDefault="00EB1B5F" w:rsidP="00EB1B5F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8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53BB" w14:textId="77777777" w:rsidR="00EB1B5F" w:rsidRPr="001B5555" w:rsidRDefault="00EB1B5F" w:rsidP="00EB1B5F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177B" w14:textId="77777777" w:rsidR="00EB1B5F" w:rsidRPr="001B5555" w:rsidRDefault="00EB1B5F" w:rsidP="00EB1B5F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B1B5F" w:rsidRPr="00EB1B5F" w14:paraId="255BBE78" w14:textId="77777777" w:rsidTr="00822CE5">
        <w:trPr>
          <w:trHeight w:val="281"/>
        </w:trPr>
        <w:tc>
          <w:tcPr>
            <w:tcW w:w="11154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89709B3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. RISULTATI IMPORTANTI </w:t>
            </w:r>
          </w:p>
        </w:tc>
      </w:tr>
      <w:tr w:rsidR="00EB1B5F" w:rsidRPr="00EB1B5F" w14:paraId="5688992F" w14:textId="77777777" w:rsidTr="00822CE5">
        <w:trPr>
          <w:trHeight w:val="796"/>
        </w:trPr>
        <w:tc>
          <w:tcPr>
            <w:tcW w:w="11154" w:type="dxa"/>
            <w:gridSpan w:val="7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9F9F9"/>
            <w:tcMar>
              <w:top w:w="115" w:type="dxa"/>
              <w:left w:w="115" w:type="dxa"/>
              <w:right w:w="115" w:type="dxa"/>
            </w:tcMar>
            <w:hideMark/>
          </w:tcPr>
          <w:p w14:paraId="4BA6BC0A" w14:textId="77777777" w:rsidR="00EB1B5F" w:rsidRPr="001B5555" w:rsidRDefault="00EB1B5F" w:rsidP="00B868C0">
            <w:pPr>
              <w:spacing w:line="240" w:lineRule="auto"/>
              <w:rPr>
                <w:rFonts w:cs="Calibri"/>
                <w:color w:val="000000"/>
                <w:sz w:val="18"/>
                <w:szCs w:val="22"/>
              </w:rPr>
            </w:pPr>
            <w:r w:rsidRPr="001B5555">
              <w:rPr>
                <w:color w:val="000000"/>
                <w:sz w:val="18"/>
                <w:szCs w:val="22"/>
              </w:rPr>
              <w:t>Storie di successo e punti salienti di progetti/portfolio</w:t>
            </w:r>
          </w:p>
        </w:tc>
      </w:tr>
      <w:tr w:rsidR="00EB1B5F" w:rsidRPr="00EB1B5F" w14:paraId="302F67BB" w14:textId="77777777" w:rsidTr="00822CE5">
        <w:trPr>
          <w:trHeight w:val="155"/>
        </w:trPr>
        <w:tc>
          <w:tcPr>
            <w:tcW w:w="276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79D6" w14:textId="77777777" w:rsidR="00EB1B5F" w:rsidRPr="001B5555" w:rsidRDefault="00EB1B5F" w:rsidP="00EB1B5F">
            <w:pPr>
              <w:spacing w:line="240" w:lineRule="auto"/>
              <w:rPr>
                <w:rFonts w:cs="Calibri"/>
                <w:color w:val="000000"/>
                <w:sz w:val="14"/>
                <w:szCs w:val="20"/>
              </w:rPr>
            </w:pPr>
          </w:p>
        </w:tc>
        <w:tc>
          <w:tcPr>
            <w:tcW w:w="276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F7CF" w14:textId="77777777" w:rsidR="00EB1B5F" w:rsidRPr="001B5555" w:rsidRDefault="00EB1B5F" w:rsidP="00EB1B5F">
            <w:pPr>
              <w:spacing w:line="240" w:lineRule="auto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2765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9DB6" w14:textId="77777777" w:rsidR="00EB1B5F" w:rsidRPr="001B5555" w:rsidRDefault="00EB1B5F" w:rsidP="00EB1B5F">
            <w:pPr>
              <w:spacing w:line="240" w:lineRule="auto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1CF8" w14:textId="77777777" w:rsidR="00EB1B5F" w:rsidRPr="001B5555" w:rsidRDefault="00EB1B5F" w:rsidP="00EB1B5F">
            <w:pPr>
              <w:spacing w:line="240" w:lineRule="auto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43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255F" w14:textId="77777777" w:rsidR="00EB1B5F" w:rsidRPr="001B5555" w:rsidRDefault="00EB1B5F" w:rsidP="00EB1B5F">
            <w:pPr>
              <w:spacing w:line="240" w:lineRule="auto"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EB1B5F" w:rsidRPr="00EB1B5F" w14:paraId="3826B6AE" w14:textId="77777777" w:rsidTr="00822CE5">
        <w:trPr>
          <w:trHeight w:val="281"/>
        </w:trPr>
        <w:tc>
          <w:tcPr>
            <w:tcW w:w="11154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5AB4FF2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 NOME PROGETTO A</w:t>
            </w:r>
          </w:p>
        </w:tc>
      </w:tr>
      <w:tr w:rsidR="00EB1B5F" w:rsidRPr="00EB1B5F" w14:paraId="53C4003D" w14:textId="77777777" w:rsidTr="00822CE5">
        <w:trPr>
          <w:trHeight w:val="312"/>
        </w:trPr>
        <w:tc>
          <w:tcPr>
            <w:tcW w:w="27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03AFACA" w14:textId="77777777" w:rsidR="00EB1B5F" w:rsidRPr="0085602B" w:rsidRDefault="00EB4634" w:rsidP="00EB1B5F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VOCE ALL'ORDINE DEL GIORNO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1B3FF76" w14:textId="77777777" w:rsidR="00EB1B5F" w:rsidRPr="0085602B" w:rsidRDefault="00EB4634" w:rsidP="00EB1B5F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NOTE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15C10CE" w14:textId="77777777" w:rsidR="00EB1B5F" w:rsidRPr="0085602B" w:rsidRDefault="00EB4634" w:rsidP="00EB1B5F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PER LA PRESENTAZIONE DA PARTE DI</w:t>
            </w:r>
          </w:p>
        </w:tc>
        <w:tc>
          <w:tcPr>
            <w:tcW w:w="2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3FD9EDB" w14:textId="77777777" w:rsidR="00EB1B5F" w:rsidRPr="0085602B" w:rsidRDefault="00EB4634" w:rsidP="00EB1B5F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AZIONI DA INTRAPRENDERE DA</w:t>
            </w:r>
          </w:p>
        </w:tc>
      </w:tr>
      <w:tr w:rsidR="00EB1B5F" w:rsidRPr="00EB1B5F" w14:paraId="5C811EDC" w14:textId="77777777" w:rsidTr="00822CE5">
        <w:trPr>
          <w:trHeight w:val="531"/>
        </w:trPr>
        <w:tc>
          <w:tcPr>
            <w:tcW w:w="27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214A0558" w14:textId="77777777" w:rsidR="00EB1B5F" w:rsidRPr="00EB1B5F" w:rsidRDefault="00EB4634" w:rsidP="00B868C0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evisione dei progressi rispetto all'obiettivo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2FBBCB00" w14:textId="77777777" w:rsidR="00EB1B5F" w:rsidRPr="00EB1B5F" w:rsidRDefault="00EB1B5F" w:rsidP="00B868C0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52678428" w14:textId="77777777" w:rsidR="00EB1B5F" w:rsidRPr="00EB1B5F" w:rsidRDefault="00EB1B5F" w:rsidP="00B868C0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6845E578" w14:textId="77777777" w:rsidR="00EB1B5F" w:rsidRPr="00EB1B5F" w:rsidRDefault="00EB1B5F" w:rsidP="00B868C0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1B5F" w:rsidRPr="00EB1B5F" w14:paraId="0233A145" w14:textId="77777777" w:rsidTr="00822CE5">
        <w:trPr>
          <w:trHeight w:val="531"/>
        </w:trPr>
        <w:tc>
          <w:tcPr>
            <w:tcW w:w="27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6089B7D6" w14:textId="77777777" w:rsidR="00EB1B5F" w:rsidRPr="00EB1B5F" w:rsidRDefault="00EB4634" w:rsidP="00B868C0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evisione degli elementi d'azione delle riunioni precedenti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1E5E6562" w14:textId="77777777" w:rsidR="00EB1B5F" w:rsidRPr="00EB1B5F" w:rsidRDefault="00EB1B5F" w:rsidP="00B868C0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266435DF" w14:textId="77777777" w:rsidR="00EB1B5F" w:rsidRPr="00EB1B5F" w:rsidRDefault="00EB1B5F" w:rsidP="00B868C0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6D737A9C" w14:textId="77777777" w:rsidR="00EB1B5F" w:rsidRPr="00EB1B5F" w:rsidRDefault="00EB1B5F" w:rsidP="00B868C0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1B5F" w:rsidRPr="00EB1B5F" w14:paraId="1B669FCD" w14:textId="77777777" w:rsidTr="00822CE5">
        <w:trPr>
          <w:trHeight w:val="531"/>
        </w:trPr>
        <w:tc>
          <w:tcPr>
            <w:tcW w:w="27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11BE8B71" w14:textId="77777777" w:rsidR="00EB1B5F" w:rsidRPr="00EB1B5F" w:rsidRDefault="00EB4634" w:rsidP="00B868C0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Amministrazione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55F82A72" w14:textId="77777777" w:rsidR="00EB1B5F" w:rsidRPr="00EB1B5F" w:rsidRDefault="00EB1B5F" w:rsidP="00B868C0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2C813154" w14:textId="77777777" w:rsidR="00EB1B5F" w:rsidRPr="00EB1B5F" w:rsidRDefault="00EB1B5F" w:rsidP="00B868C0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734E3C27" w14:textId="77777777" w:rsidR="00EB1B5F" w:rsidRPr="00EB1B5F" w:rsidRDefault="00EB1B5F" w:rsidP="00B868C0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1B5F" w:rsidRPr="00EB1B5F" w14:paraId="408DA266" w14:textId="77777777" w:rsidTr="00822CE5">
        <w:trPr>
          <w:trHeight w:val="531"/>
        </w:trPr>
        <w:tc>
          <w:tcPr>
            <w:tcW w:w="27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4B0D4A39" w14:textId="77777777" w:rsidR="00EB1B5F" w:rsidRPr="00EB1B5F" w:rsidRDefault="00EB4634" w:rsidP="00B868C0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Nuovo business per la prossima riunione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57E542E0" w14:textId="77777777" w:rsidR="00EB1B5F" w:rsidRPr="00EB1B5F" w:rsidRDefault="00EB1B5F" w:rsidP="00B868C0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114360DF" w14:textId="77777777" w:rsidR="00EB1B5F" w:rsidRPr="00EB1B5F" w:rsidRDefault="00EB1B5F" w:rsidP="00B868C0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60E80827" w14:textId="77777777" w:rsidR="00EB1B5F" w:rsidRPr="00EB1B5F" w:rsidRDefault="00EB1B5F" w:rsidP="00B868C0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1B5F" w:rsidRPr="00EB1B5F" w14:paraId="7AE6C3BD" w14:textId="77777777" w:rsidTr="00822CE5">
        <w:trPr>
          <w:trHeight w:val="155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01EB" w14:textId="77777777" w:rsidR="00EB1B5F" w:rsidRPr="001B5555" w:rsidRDefault="00EB1B5F" w:rsidP="00EB1B5F">
            <w:pPr>
              <w:spacing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4633" w14:textId="77777777" w:rsidR="00EB1B5F" w:rsidRPr="001B5555" w:rsidRDefault="00EB1B5F" w:rsidP="00EB1B5F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E45A" w14:textId="77777777" w:rsidR="00EB1B5F" w:rsidRPr="001B5555" w:rsidRDefault="00EB1B5F" w:rsidP="00EB1B5F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11A9" w14:textId="77777777" w:rsidR="00EB1B5F" w:rsidRPr="001B5555" w:rsidRDefault="00EB1B5F" w:rsidP="00EB1B5F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4660" w14:textId="77777777" w:rsidR="00EB1B5F" w:rsidRPr="001B5555" w:rsidRDefault="00EB1B5F" w:rsidP="00EB1B5F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B1B5F" w:rsidRPr="00EB1B5F" w14:paraId="7263B8FB" w14:textId="77777777" w:rsidTr="00822CE5">
        <w:trPr>
          <w:trHeight w:val="281"/>
        </w:trPr>
        <w:tc>
          <w:tcPr>
            <w:tcW w:w="11154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1F01509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 NOME PROGETTO B</w:t>
            </w:r>
          </w:p>
        </w:tc>
      </w:tr>
      <w:tr w:rsidR="00EB4634" w:rsidRPr="00EB1B5F" w14:paraId="60102F23" w14:textId="77777777" w:rsidTr="00822CE5">
        <w:trPr>
          <w:trHeight w:val="312"/>
        </w:trPr>
        <w:tc>
          <w:tcPr>
            <w:tcW w:w="27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6BC76A9" w14:textId="77777777" w:rsidR="00EB4634" w:rsidRPr="0085602B" w:rsidRDefault="00EB4634" w:rsidP="000E0AC2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VOCE ALL'ORDINE DEL GIORNO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7211D84" w14:textId="77777777" w:rsidR="00EB4634" w:rsidRPr="0085602B" w:rsidRDefault="00EB4634" w:rsidP="000E0AC2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NOTE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C762EFE" w14:textId="77777777" w:rsidR="00EB4634" w:rsidRPr="0085602B" w:rsidRDefault="00EB4634" w:rsidP="000E0AC2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PER LA PRESENTAZIONE DA PARTE DI</w:t>
            </w:r>
          </w:p>
        </w:tc>
        <w:tc>
          <w:tcPr>
            <w:tcW w:w="2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CF5782D" w14:textId="77777777" w:rsidR="00EB4634" w:rsidRPr="0085602B" w:rsidRDefault="00EB4634" w:rsidP="000E0AC2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AZIONI DA INTRAPRENDERE DA</w:t>
            </w:r>
          </w:p>
        </w:tc>
      </w:tr>
      <w:tr w:rsidR="00EB4634" w:rsidRPr="00EB1B5F" w14:paraId="2AC428C1" w14:textId="77777777" w:rsidTr="00822CE5">
        <w:trPr>
          <w:trHeight w:val="464"/>
        </w:trPr>
        <w:tc>
          <w:tcPr>
            <w:tcW w:w="27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  <w:hideMark/>
          </w:tcPr>
          <w:p w14:paraId="67ED34EB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140818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8749B3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232EB8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4634" w:rsidRPr="00EB1B5F" w14:paraId="68B5C070" w14:textId="77777777" w:rsidTr="00822CE5">
        <w:trPr>
          <w:trHeight w:val="464"/>
        </w:trPr>
        <w:tc>
          <w:tcPr>
            <w:tcW w:w="27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  <w:hideMark/>
          </w:tcPr>
          <w:p w14:paraId="425C3AC5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477C6B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7D0171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AD2D76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4634" w:rsidRPr="00EB1B5F" w14:paraId="2C28D694" w14:textId="77777777" w:rsidTr="00822CE5">
        <w:trPr>
          <w:trHeight w:val="464"/>
        </w:trPr>
        <w:tc>
          <w:tcPr>
            <w:tcW w:w="27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  <w:hideMark/>
          </w:tcPr>
          <w:p w14:paraId="1FA467D9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30BD89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E3F21B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CBDEA2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4634" w:rsidRPr="00EB1B5F" w14:paraId="23034B09" w14:textId="77777777" w:rsidTr="00822CE5">
        <w:trPr>
          <w:trHeight w:val="464"/>
        </w:trPr>
        <w:tc>
          <w:tcPr>
            <w:tcW w:w="27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  <w:hideMark/>
          </w:tcPr>
          <w:p w14:paraId="35BCAA8E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E7EBAB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48D00B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62166D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1B5F" w:rsidRPr="00EB1B5F" w14:paraId="7041F531" w14:textId="77777777" w:rsidTr="00822CE5">
        <w:trPr>
          <w:trHeight w:val="155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6046" w14:textId="77777777" w:rsidR="00EB1B5F" w:rsidRPr="001B5555" w:rsidRDefault="00EB1B5F" w:rsidP="00EB1B5F">
            <w:pPr>
              <w:spacing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4C9F" w14:textId="77777777" w:rsidR="00EB1B5F" w:rsidRPr="001B5555" w:rsidRDefault="00EB1B5F" w:rsidP="00EB1B5F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5EE1" w14:textId="77777777" w:rsidR="00EB1B5F" w:rsidRPr="001B5555" w:rsidRDefault="00EB1B5F" w:rsidP="00EB1B5F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C5E4" w14:textId="77777777" w:rsidR="00EB1B5F" w:rsidRPr="001B5555" w:rsidRDefault="00EB1B5F" w:rsidP="00EB1B5F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81BD" w14:textId="77777777" w:rsidR="00EB1B5F" w:rsidRPr="001B5555" w:rsidRDefault="00EB1B5F" w:rsidP="00EB1B5F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B1B5F" w:rsidRPr="00EB1B5F" w14:paraId="14A76A15" w14:textId="77777777" w:rsidTr="00822CE5">
        <w:trPr>
          <w:trHeight w:val="281"/>
        </w:trPr>
        <w:tc>
          <w:tcPr>
            <w:tcW w:w="11154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D684838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 NOME PROGETTO C</w:t>
            </w:r>
          </w:p>
        </w:tc>
      </w:tr>
      <w:tr w:rsidR="00EB4634" w:rsidRPr="00EB1B5F" w14:paraId="715E138A" w14:textId="77777777" w:rsidTr="00822CE5">
        <w:trPr>
          <w:trHeight w:val="312"/>
        </w:trPr>
        <w:tc>
          <w:tcPr>
            <w:tcW w:w="27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59D6405" w14:textId="77777777" w:rsidR="00EB4634" w:rsidRPr="0085602B" w:rsidRDefault="00EB4634" w:rsidP="000E0AC2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VOCE ALL'ORDINE DEL GIORNO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212FD18" w14:textId="77777777" w:rsidR="00EB4634" w:rsidRPr="0085602B" w:rsidRDefault="00EB4634" w:rsidP="000E0AC2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NOTE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D843D24" w14:textId="77777777" w:rsidR="00EB4634" w:rsidRPr="0085602B" w:rsidRDefault="00EB4634" w:rsidP="000E0AC2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PER LA PRESENTAZIONE DA PARTE DI</w:t>
            </w:r>
          </w:p>
        </w:tc>
        <w:tc>
          <w:tcPr>
            <w:tcW w:w="2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52A4320" w14:textId="77777777" w:rsidR="00EB4634" w:rsidRPr="0085602B" w:rsidRDefault="00EB4634" w:rsidP="000E0AC2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AZIONI DA INTRAPRENDERE DA</w:t>
            </w:r>
          </w:p>
        </w:tc>
      </w:tr>
      <w:tr w:rsidR="00EB4634" w:rsidRPr="00EB1B5F" w14:paraId="4B9DB9ED" w14:textId="77777777" w:rsidTr="00822CE5">
        <w:trPr>
          <w:trHeight w:val="464"/>
        </w:trPr>
        <w:tc>
          <w:tcPr>
            <w:tcW w:w="27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  <w:hideMark/>
          </w:tcPr>
          <w:p w14:paraId="41208B25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86E794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6EEA24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192498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4634" w:rsidRPr="00EB1B5F" w14:paraId="4D096897" w14:textId="77777777" w:rsidTr="00822CE5">
        <w:trPr>
          <w:trHeight w:val="464"/>
        </w:trPr>
        <w:tc>
          <w:tcPr>
            <w:tcW w:w="27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  <w:hideMark/>
          </w:tcPr>
          <w:p w14:paraId="7CF2A9B6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65AB8C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72DA39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2A97AC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4634" w:rsidRPr="00EB1B5F" w14:paraId="45872820" w14:textId="77777777" w:rsidTr="00822CE5">
        <w:trPr>
          <w:trHeight w:val="464"/>
        </w:trPr>
        <w:tc>
          <w:tcPr>
            <w:tcW w:w="27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  <w:hideMark/>
          </w:tcPr>
          <w:p w14:paraId="7CFE5127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7C3F60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98299C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80F015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4634" w:rsidRPr="00EB1B5F" w14:paraId="750FD428" w14:textId="77777777" w:rsidTr="00822CE5">
        <w:trPr>
          <w:trHeight w:val="464"/>
        </w:trPr>
        <w:tc>
          <w:tcPr>
            <w:tcW w:w="27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  <w:hideMark/>
          </w:tcPr>
          <w:p w14:paraId="6D1B2CF0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97E0CF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983526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BC561" w14:textId="77777777" w:rsidR="00EB4634" w:rsidRPr="00EB1B5F" w:rsidRDefault="00EB4634" w:rsidP="000E0AC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1B5F" w:rsidRPr="00EB1B5F" w14:paraId="01DAAC9C" w14:textId="77777777" w:rsidTr="00822CE5">
        <w:trPr>
          <w:trHeight w:val="155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EC07" w14:textId="77777777" w:rsidR="00EB1B5F" w:rsidRPr="001B5555" w:rsidRDefault="00EB1B5F" w:rsidP="00EB1B5F">
            <w:pPr>
              <w:spacing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BF29" w14:textId="77777777" w:rsidR="00EB1B5F" w:rsidRPr="001B5555" w:rsidRDefault="00EB1B5F" w:rsidP="00EB1B5F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29B0" w14:textId="77777777" w:rsidR="00EB1B5F" w:rsidRPr="001B5555" w:rsidRDefault="00EB1B5F" w:rsidP="00EB1B5F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1BB5" w14:textId="77777777" w:rsidR="00EB1B5F" w:rsidRPr="001B5555" w:rsidRDefault="00EB1B5F" w:rsidP="00EB1B5F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AF44" w14:textId="77777777" w:rsidR="00EB1B5F" w:rsidRPr="001B5555" w:rsidRDefault="00EB1B5F" w:rsidP="00EB1B5F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B1B5F" w:rsidRPr="00EB1B5F" w14:paraId="0B3A7A56" w14:textId="77777777" w:rsidTr="00822CE5">
        <w:trPr>
          <w:trHeight w:val="281"/>
        </w:trPr>
        <w:tc>
          <w:tcPr>
            <w:tcW w:w="111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C8C2D" w14:textId="77777777" w:rsidR="00EB1B5F" w:rsidRPr="00EB1B5F" w:rsidRDefault="00B868C0" w:rsidP="00EB1B5F">
            <w:pPr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 PROSSIMA RIUNIONE</w:t>
            </w:r>
          </w:p>
        </w:tc>
      </w:tr>
      <w:tr w:rsidR="00EB1B5F" w:rsidRPr="00EB1B5F" w14:paraId="7C107A0C" w14:textId="77777777" w:rsidTr="00822CE5">
        <w:trPr>
          <w:trHeight w:val="234"/>
        </w:trPr>
        <w:tc>
          <w:tcPr>
            <w:tcW w:w="27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D73F382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GIORNO E DATA</w:t>
            </w:r>
          </w:p>
        </w:tc>
        <w:tc>
          <w:tcPr>
            <w:tcW w:w="553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45199E5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LUOGO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989AD9A" w14:textId="77777777" w:rsidR="00EB1B5F" w:rsidRPr="00EB1B5F" w:rsidRDefault="00EB1B5F" w:rsidP="00B868C0">
            <w:pPr>
              <w:spacing w:line="240" w:lineRule="auto"/>
              <w:ind w:left="-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RA DI INIZI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1D5A465" w14:textId="77777777" w:rsidR="00EB1B5F" w:rsidRPr="00EB1B5F" w:rsidRDefault="00EB1B5F" w:rsidP="00B868C0">
            <w:pPr>
              <w:spacing w:line="240" w:lineRule="auto"/>
              <w:ind w:left="-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RA DI FINE</w:t>
            </w:r>
          </w:p>
        </w:tc>
      </w:tr>
      <w:tr w:rsidR="00EB1B5F" w:rsidRPr="00EB1B5F" w14:paraId="473FB96E" w14:textId="77777777" w:rsidTr="00822CE5">
        <w:trPr>
          <w:trHeight w:val="531"/>
        </w:trPr>
        <w:tc>
          <w:tcPr>
            <w:tcW w:w="2764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F9F9F9"/>
            <w:noWrap/>
            <w:vAlign w:val="center"/>
            <w:hideMark/>
          </w:tcPr>
          <w:p w14:paraId="1F2729E1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1" w:type="dxa"/>
            <w:gridSpan w:val="3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nil"/>
            </w:tcBorders>
            <w:shd w:val="clear" w:color="auto" w:fill="F9F9F9"/>
            <w:noWrap/>
            <w:vAlign w:val="center"/>
            <w:hideMark/>
          </w:tcPr>
          <w:p w14:paraId="3C7E6F89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F9F9F9"/>
            <w:noWrap/>
            <w:vAlign w:val="center"/>
            <w:hideMark/>
          </w:tcPr>
          <w:p w14:paraId="5989A998" w14:textId="77777777" w:rsidR="00EB1B5F" w:rsidRPr="00EB1B5F" w:rsidRDefault="00EB1B5F" w:rsidP="00B868C0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F9F9F9"/>
            <w:noWrap/>
            <w:vAlign w:val="center"/>
            <w:hideMark/>
          </w:tcPr>
          <w:p w14:paraId="113C095C" w14:textId="77777777" w:rsidR="00EB1B5F" w:rsidRPr="00EB1B5F" w:rsidRDefault="00EB1B5F" w:rsidP="00B868C0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72B994D6" w14:textId="77777777" w:rsidR="00EB1B5F" w:rsidRDefault="00EB1B5F">
      <w:pPr>
        <w:rPr>
          <w:rFonts w:cs="Arial"/>
          <w:b/>
          <w:color w:val="000000" w:themeColor="text1"/>
          <w:szCs w:val="36"/>
        </w:rPr>
        <w:sectPr w:rsidR="00EB1B5F" w:rsidSect="00385C71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548FDAD0" w14:textId="77777777" w:rsidR="003D220F" w:rsidRPr="003D706E" w:rsidRDefault="003D220F">
      <w:pPr>
        <w:rPr>
          <w:rFonts w:cs="Arial"/>
          <w:b/>
          <w:color w:val="000000" w:themeColor="text1"/>
          <w:szCs w:val="36"/>
        </w:rPr>
      </w:pPr>
    </w:p>
    <w:p w14:paraId="2DCA4E2E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452614C6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0AB256EC" w14:textId="77777777" w:rsidTr="001546C7">
        <w:trPr>
          <w:trHeight w:val="2952"/>
        </w:trPr>
        <w:tc>
          <w:tcPr>
            <w:tcW w:w="10147" w:type="dxa"/>
          </w:tcPr>
          <w:p w14:paraId="60F7D681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1EED0641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0615BAF7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76BD5042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5CD6" w14:textId="77777777" w:rsidR="004270CA" w:rsidRDefault="004270CA" w:rsidP="00F36FE0">
      <w:r>
        <w:separator/>
      </w:r>
    </w:p>
  </w:endnote>
  <w:endnote w:type="continuationSeparator" w:id="0">
    <w:p w14:paraId="0381B56D" w14:textId="77777777" w:rsidR="004270CA" w:rsidRDefault="004270C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4C24672" w14:textId="3E3C2ADE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B555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C1581D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272C9C8E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757EB8D1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0C7E" w14:textId="77777777" w:rsidR="004270CA" w:rsidRDefault="004270CA" w:rsidP="00F36FE0">
      <w:r>
        <w:separator/>
      </w:r>
    </w:p>
  </w:footnote>
  <w:footnote w:type="continuationSeparator" w:id="0">
    <w:p w14:paraId="4FC15A81" w14:textId="77777777" w:rsidR="004270CA" w:rsidRDefault="004270CA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528776">
    <w:abstractNumId w:val="9"/>
  </w:num>
  <w:num w:numId="2" w16cid:durableId="1600681658">
    <w:abstractNumId w:val="8"/>
  </w:num>
  <w:num w:numId="3" w16cid:durableId="997416256">
    <w:abstractNumId w:val="7"/>
  </w:num>
  <w:num w:numId="4" w16cid:durableId="1513451099">
    <w:abstractNumId w:val="6"/>
  </w:num>
  <w:num w:numId="5" w16cid:durableId="620914980">
    <w:abstractNumId w:val="5"/>
  </w:num>
  <w:num w:numId="6" w16cid:durableId="1992634993">
    <w:abstractNumId w:val="4"/>
  </w:num>
  <w:num w:numId="7" w16cid:durableId="1989629950">
    <w:abstractNumId w:val="3"/>
  </w:num>
  <w:num w:numId="8" w16cid:durableId="1368989096">
    <w:abstractNumId w:val="2"/>
  </w:num>
  <w:num w:numId="9" w16cid:durableId="92477615">
    <w:abstractNumId w:val="1"/>
  </w:num>
  <w:num w:numId="10" w16cid:durableId="513303951">
    <w:abstractNumId w:val="0"/>
  </w:num>
  <w:num w:numId="11" w16cid:durableId="269163403">
    <w:abstractNumId w:val="14"/>
  </w:num>
  <w:num w:numId="12" w16cid:durableId="28453221">
    <w:abstractNumId w:val="17"/>
  </w:num>
  <w:num w:numId="13" w16cid:durableId="743601741">
    <w:abstractNumId w:val="16"/>
  </w:num>
  <w:num w:numId="14" w16cid:durableId="293295188">
    <w:abstractNumId w:val="12"/>
  </w:num>
  <w:num w:numId="15" w16cid:durableId="2085225572">
    <w:abstractNumId w:val="10"/>
  </w:num>
  <w:num w:numId="16" w16cid:durableId="639574710">
    <w:abstractNumId w:val="13"/>
  </w:num>
  <w:num w:numId="17" w16cid:durableId="1562712533">
    <w:abstractNumId w:val="15"/>
  </w:num>
  <w:num w:numId="18" w16cid:durableId="1298338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1E"/>
    <w:rsid w:val="00031AF7"/>
    <w:rsid w:val="00036FF2"/>
    <w:rsid w:val="000413A5"/>
    <w:rsid w:val="000B3AA5"/>
    <w:rsid w:val="000C02F8"/>
    <w:rsid w:val="000C4DD4"/>
    <w:rsid w:val="000C5A84"/>
    <w:rsid w:val="000C73E8"/>
    <w:rsid w:val="000D5F7F"/>
    <w:rsid w:val="000E7AF5"/>
    <w:rsid w:val="000F1D44"/>
    <w:rsid w:val="0011091C"/>
    <w:rsid w:val="00111C4F"/>
    <w:rsid w:val="00121D51"/>
    <w:rsid w:val="001253DD"/>
    <w:rsid w:val="001472A1"/>
    <w:rsid w:val="00150B91"/>
    <w:rsid w:val="001546C7"/>
    <w:rsid w:val="001962A6"/>
    <w:rsid w:val="001B5555"/>
    <w:rsid w:val="00206944"/>
    <w:rsid w:val="002453A2"/>
    <w:rsid w:val="002507EE"/>
    <w:rsid w:val="002529FD"/>
    <w:rsid w:val="00260AD4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270CA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5D1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C2BD7"/>
    <w:rsid w:val="007E1AE6"/>
    <w:rsid w:val="007F08AA"/>
    <w:rsid w:val="007F4423"/>
    <w:rsid w:val="00813A41"/>
    <w:rsid w:val="0081690B"/>
    <w:rsid w:val="00822CE5"/>
    <w:rsid w:val="008350B3"/>
    <w:rsid w:val="0085124E"/>
    <w:rsid w:val="0085602B"/>
    <w:rsid w:val="00861AA0"/>
    <w:rsid w:val="00863730"/>
    <w:rsid w:val="008B32E9"/>
    <w:rsid w:val="008B4152"/>
    <w:rsid w:val="008C3ED9"/>
    <w:rsid w:val="008F0F82"/>
    <w:rsid w:val="009016C1"/>
    <w:rsid w:val="009152A8"/>
    <w:rsid w:val="009403F7"/>
    <w:rsid w:val="00942BD8"/>
    <w:rsid w:val="0094735A"/>
    <w:rsid w:val="009541D8"/>
    <w:rsid w:val="00965079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204D2"/>
    <w:rsid w:val="00B5531F"/>
    <w:rsid w:val="00B8500C"/>
    <w:rsid w:val="00B868C0"/>
    <w:rsid w:val="00B91333"/>
    <w:rsid w:val="00BA49BD"/>
    <w:rsid w:val="00BC38F6"/>
    <w:rsid w:val="00BC3D1E"/>
    <w:rsid w:val="00BC4CD6"/>
    <w:rsid w:val="00BC7F9D"/>
    <w:rsid w:val="00C04028"/>
    <w:rsid w:val="00C12C0B"/>
    <w:rsid w:val="00C3132D"/>
    <w:rsid w:val="00C52147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1B5F"/>
    <w:rsid w:val="00EB23F8"/>
    <w:rsid w:val="00EB4634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FEF19"/>
  <w15:docId w15:val="{62AD11DB-7019-5B40-BDD6-757898B9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745&amp;utm_language=IT&amp;utm_source=template-word&amp;utm_medium=content&amp;utm_campaign=ic-PMO+Meeting+Agenda-word-37745-it&amp;lpa=ic+PMO+Meeting+Agenda+word+37745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DFE4BB-7CFD-488A-B689-4BF7C56067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4</cp:revision>
  <cp:lastPrinted>2018-04-15T17:50:00Z</cp:lastPrinted>
  <dcterms:created xsi:type="dcterms:W3CDTF">2022-04-18T16:56:00Z</dcterms:created>
  <dcterms:modified xsi:type="dcterms:W3CDTF">2023-10-20T2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